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08" w:rsidRDefault="00867A1B">
      <w:pPr>
        <w:jc w:val="both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Cs/>
          <w:kern w:val="2"/>
          <w:sz w:val="18"/>
          <w:szCs w:val="18"/>
          <w:lang/>
        </w:rPr>
        <w:t xml:space="preserve">Załącznik nr </w:t>
      </w:r>
      <w:r>
        <w:rPr>
          <w:rFonts w:asciiTheme="minorHAnsi" w:hAnsiTheme="minorHAnsi" w:cstheme="minorHAnsi"/>
          <w:bCs/>
          <w:kern w:val="2"/>
          <w:sz w:val="18"/>
          <w:szCs w:val="18"/>
          <w:lang/>
        </w:rPr>
        <w:t>3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dnia......................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: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7E1B08" w:rsidRDefault="00867A1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/nazwa, adres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ak sprawy OR-</w:t>
      </w:r>
      <w:r w:rsidR="00380B63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/ 202</w:t>
      </w:r>
      <w:r w:rsidR="00380B63">
        <w:rPr>
          <w:rFonts w:asciiTheme="minorHAnsi" w:hAnsiTheme="minorHAnsi" w:cstheme="minorHAnsi"/>
          <w:bCs/>
          <w:sz w:val="22"/>
          <w:szCs w:val="22"/>
        </w:rPr>
        <w:t>4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Wykonawca - …………………………………………………………..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/ </w:t>
      </w:r>
      <w:r>
        <w:rPr>
          <w:rFonts w:ascii="Calibri" w:hAnsi="Calibri" w:cs="Calibri"/>
          <w:color w:val="000000"/>
          <w:sz w:val="24"/>
          <w:szCs w:val="24"/>
        </w:rPr>
        <w:t xml:space="preserve">prowadzi działalność gospodarczą i posiada zdolność do występowania w obrocie gospodarczym, </w:t>
      </w:r>
    </w:p>
    <w:p w:rsidR="007E1B08" w:rsidRDefault="00867A1B">
      <w:pPr>
        <w:tabs>
          <w:tab w:val="left" w:pos="70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/ znajduje się w sytuacji ekonomicznej i finansowej zapewniającymi wykonanie przedmiotu zamówienia w sposób zgodny z umową (należycie).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/ posiada zdolność techniczną lub zawodową tj. odpowiedni potencjał techniczny, doświadczenie oraz dysponuje personelem zapewniającymi wykonanie przedmiotu zamówienia w sposób zgodny z umową (należycie). </w:t>
      </w: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bookmarkStart w:id="0" w:name="_GoBack"/>
      <w:r>
        <w:rPr>
          <w:rFonts w:ascii="Calibri" w:hAnsi="Calibri"/>
          <w:sz w:val="24"/>
          <w:szCs w:val="24"/>
        </w:rPr>
        <w:t>d</w:t>
      </w:r>
      <w:bookmarkEnd w:id="0"/>
      <w:r>
        <w:rPr>
          <w:rFonts w:ascii="Calibri" w:hAnsi="Calibri"/>
          <w:sz w:val="24"/>
          <w:szCs w:val="24"/>
        </w:rPr>
        <w:t>/ nie podlega wykluczeniu z postępowania o udzielenie zamówienia.</w:t>
      </w: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7E1B08">
      <w:pPr>
        <w:jc w:val="both"/>
        <w:rPr>
          <w:rFonts w:ascii="Calibri" w:hAnsi="Calibri"/>
          <w:sz w:val="24"/>
          <w:szCs w:val="24"/>
        </w:rPr>
      </w:pPr>
    </w:p>
    <w:p w:rsidR="007E1B08" w:rsidRDefault="00867A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......</w:t>
      </w:r>
    </w:p>
    <w:p w:rsidR="007E1B08" w:rsidRDefault="00867A1B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7E1B08" w:rsidSect="00BC3B35">
      <w:headerReference w:type="default" r:id="rId7"/>
      <w:footerReference w:type="default" r:id="rId8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B8" w:rsidRDefault="009B58B8">
      <w:r>
        <w:separator/>
      </w:r>
    </w:p>
  </w:endnote>
  <w:endnote w:type="continuationSeparator" w:id="0">
    <w:p w:rsidR="009B58B8" w:rsidRDefault="009B5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21941"/>
      <w:docPartObj>
        <w:docPartGallery w:val="Page Numbers (Top of Page)"/>
        <w:docPartUnique/>
      </w:docPartObj>
    </w:sdtPr>
    <w:sdtContent>
      <w:p w:rsidR="007E1B08" w:rsidRDefault="00867A1B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380B63">
          <w:rPr>
            <w:rFonts w:ascii="Calibri" w:hAnsi="Calibri" w:cs="Calibri"/>
            <w:bCs/>
            <w:noProof/>
            <w:sz w:val="16"/>
            <w:szCs w:val="16"/>
          </w:rPr>
          <w:t>1</w: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380B63">
          <w:rPr>
            <w:rFonts w:ascii="Calibri" w:hAnsi="Calibri" w:cs="Calibri"/>
            <w:bCs/>
            <w:noProof/>
            <w:sz w:val="16"/>
            <w:szCs w:val="16"/>
          </w:rPr>
          <w:t>1</w:t>
        </w:r>
        <w:r w:rsidR="00BC3B35"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7E1B08" w:rsidRDefault="00867A1B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6"/>
        <w:szCs w:val="16"/>
      </w:rPr>
      <w:t xml:space="preserve">Zakup drutu stalowego żarzonego do belowania wytworzonych surowców recyklingowych w ZZO </w:t>
    </w:r>
    <w:r>
      <w:rPr>
        <w:rFonts w:ascii="Calibri" w:hAnsi="Calibri" w:cs="Calibri"/>
        <w:sz w:val="18"/>
        <w:szCs w:val="18"/>
      </w:rPr>
      <w:t>2023r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_Załącznik nr 3</w:t>
    </w:r>
  </w:p>
  <w:p w:rsidR="007E1B08" w:rsidRDefault="007E1B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B8" w:rsidRDefault="009B58B8">
      <w:r>
        <w:separator/>
      </w:r>
    </w:p>
  </w:footnote>
  <w:footnote w:type="continuationSeparator" w:id="0">
    <w:p w:rsidR="009B58B8" w:rsidRDefault="009B5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08" w:rsidRDefault="007E1B08">
    <w:pPr>
      <w:pStyle w:val="Nagwek"/>
      <w:rPr>
        <w:rFonts w:ascii="Calibri" w:hAnsi="Calibri" w:cs="Calibri"/>
        <w:b/>
        <w:sz w:val="22"/>
        <w:szCs w:val="22"/>
      </w:rPr>
    </w:pPr>
  </w:p>
  <w:p w:rsidR="007E1B08" w:rsidRDefault="007E1B08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08"/>
    <w:rsid w:val="00380B63"/>
    <w:rsid w:val="007E1B08"/>
    <w:rsid w:val="00867A1B"/>
    <w:rsid w:val="009B58B8"/>
    <w:rsid w:val="00BC3B35"/>
    <w:rsid w:val="00F7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rsid w:val="00BC3B3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C3B35"/>
    <w:pPr>
      <w:spacing w:after="140" w:line="276" w:lineRule="auto"/>
    </w:pPr>
  </w:style>
  <w:style w:type="paragraph" w:styleId="Lista">
    <w:name w:val="List"/>
    <w:basedOn w:val="Tekstpodstawowy"/>
    <w:rsid w:val="00BC3B35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BC3B35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rsid w:val="00BC3B35"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  <w:rsid w:val="00BC3B35"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2797-4082-476C-9C05-3B3B5E3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90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arek</cp:lastModifiedBy>
  <cp:revision>24</cp:revision>
  <cp:lastPrinted>2023-04-27T06:35:00Z</cp:lastPrinted>
  <dcterms:created xsi:type="dcterms:W3CDTF">2023-04-19T10:59:00Z</dcterms:created>
  <dcterms:modified xsi:type="dcterms:W3CDTF">2024-02-06T07:45:00Z</dcterms:modified>
  <dc:language>pl-PL</dc:language>
</cp:coreProperties>
</file>